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 xml:space="preserve">PRIHLÁŠKA NA </w:t>
      </w:r>
      <w:r>
        <w:rPr>
          <w:rFonts w:ascii="Times New Roman" w:hAnsi="Times New Roman" w:cs="Times New Roman"/>
          <w:b/>
          <w:bCs/>
          <w:spacing w:val="40"/>
          <w:sz w:val="32"/>
          <w:szCs w:val="32"/>
        </w:rPr>
        <w:t>V</w:t>
      </w: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>ZDELÁVANIE</w:t>
      </w: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40"/>
          <w:sz w:val="16"/>
          <w:szCs w:val="16"/>
        </w:rPr>
      </w:pP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Poskytovateľom vzdelávania 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4"/>
      </w:tblGrid>
      <w:tr w:rsidR="00EA72A5">
        <w:trPr>
          <w:trHeight w:hRule="exact" w:val="434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A484B" w:rsidRDefault="00EA72A5" w:rsidP="00A1050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IMEX </w:t>
            </w:r>
            <w:r w:rsidR="00F87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y,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.r.o., </w:t>
            </w: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9 18 Lubeník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9</w:t>
            </w:r>
          </w:p>
        </w:tc>
      </w:tr>
    </w:tbl>
    <w:p w:rsidR="00EA72A5" w:rsidRDefault="00EA72A5" w:rsidP="00612456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V zmysle § </w:t>
      </w:r>
      <w:r w:rsidR="00612456">
        <w:rPr>
          <w:rFonts w:ascii="Times New Roman" w:hAnsi="Times New Roman" w:cs="Times New Roman"/>
          <w:sz w:val="18"/>
          <w:szCs w:val="18"/>
        </w:rPr>
        <w:t>67</w:t>
      </w:r>
      <w:r w:rsidRPr="00251638">
        <w:rPr>
          <w:rFonts w:ascii="Times New Roman" w:hAnsi="Times New Roman" w:cs="Times New Roman"/>
          <w:sz w:val="18"/>
          <w:szCs w:val="18"/>
        </w:rPr>
        <w:t xml:space="preserve"> ods. </w:t>
      </w:r>
      <w:r w:rsidR="00612456">
        <w:rPr>
          <w:rFonts w:ascii="Times New Roman" w:hAnsi="Times New Roman" w:cs="Times New Roman"/>
          <w:sz w:val="18"/>
          <w:szCs w:val="18"/>
        </w:rPr>
        <w:t>5 z</w:t>
      </w:r>
      <w:r w:rsidRPr="00251638">
        <w:rPr>
          <w:rFonts w:ascii="Times New Roman" w:hAnsi="Times New Roman" w:cs="Times New Roman"/>
          <w:sz w:val="18"/>
          <w:szCs w:val="18"/>
        </w:rPr>
        <w:t xml:space="preserve">ákona č. </w:t>
      </w:r>
      <w:r w:rsidR="00612456">
        <w:rPr>
          <w:rFonts w:ascii="Times New Roman" w:hAnsi="Times New Roman" w:cs="Times New Roman"/>
          <w:sz w:val="18"/>
          <w:szCs w:val="18"/>
        </w:rPr>
        <w:t>138</w:t>
      </w:r>
      <w:r w:rsidRPr="00251638">
        <w:rPr>
          <w:rFonts w:ascii="Times New Roman" w:hAnsi="Times New Roman" w:cs="Times New Roman"/>
          <w:sz w:val="18"/>
          <w:szCs w:val="18"/>
        </w:rPr>
        <w:t>/20</w:t>
      </w:r>
      <w:r w:rsidR="00612456">
        <w:rPr>
          <w:rFonts w:ascii="Times New Roman" w:hAnsi="Times New Roman" w:cs="Times New Roman"/>
          <w:sz w:val="18"/>
          <w:szCs w:val="18"/>
        </w:rPr>
        <w:t>1</w:t>
      </w:r>
      <w:r w:rsidRPr="00251638">
        <w:rPr>
          <w:rFonts w:ascii="Times New Roman" w:hAnsi="Times New Roman" w:cs="Times New Roman"/>
          <w:sz w:val="18"/>
          <w:szCs w:val="18"/>
        </w:rPr>
        <w:t>9 Z. z.</w:t>
      </w:r>
      <w:r w:rsidR="00612456">
        <w:rPr>
          <w:rFonts w:ascii="Times New Roman" w:hAnsi="Times New Roman" w:cs="Times New Roman"/>
          <w:sz w:val="18"/>
          <w:szCs w:val="18"/>
        </w:rPr>
        <w:t xml:space="preserve"> </w:t>
      </w:r>
      <w:r w:rsidRPr="00251638">
        <w:rPr>
          <w:rFonts w:ascii="Times New Roman" w:hAnsi="Times New Roman" w:cs="Times New Roman"/>
          <w:sz w:val="18"/>
          <w:szCs w:val="18"/>
        </w:rPr>
        <w:t>o pedagogických zamestnancoch a odborných zamestnancoch a o zmene a doplnení niektorých zákonov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8080"/>
      </w:tblGrid>
      <w:tr w:rsidR="00EA72A5" w:rsidRPr="00D74F2B" w:rsidTr="002F7F67">
        <w:trPr>
          <w:trHeight w:val="66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Druh vzdelávania</w:t>
            </w:r>
            <w:r w:rsidRPr="00D74F2B">
              <w:rPr>
                <w:vertAlign w:val="superscript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Default="005762BB" w:rsidP="00612456">
            <w:pPr>
              <w:tabs>
                <w:tab w:val="left" w:pos="1559"/>
              </w:tabs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1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88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é</w:t>
            </w:r>
            <w:r w:rsidR="00612456">
              <w:tab/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hodín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fo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kombinovaná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(preze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dišta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)</w:t>
            </w:r>
          </w:p>
          <w:p w:rsidR="00EA72A5" w:rsidRPr="003359D5" w:rsidRDefault="005762BB" w:rsidP="00612456">
            <w:pPr>
              <w:tabs>
                <w:tab w:val="left" w:pos="1559"/>
              </w:tabs>
              <w:spacing w:line="288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íslo </w:t>
            </w:r>
            <w:r w:rsidR="00612456">
              <w:rPr>
                <w:rFonts w:ascii="Times New Roman" w:hAnsi="Times New Roman" w:cs="Times New Roman"/>
                <w:sz w:val="18"/>
                <w:szCs w:val="18"/>
              </w:rPr>
              <w:t>vydania potvrdenia o oprávnení na poskytovanie inovačného vzdelávania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514" w:rsidRPr="00386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="00AB5A1E" w:rsidRPr="00386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B5A1E" w:rsidRPr="00612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B5A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521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I</w:t>
            </w:r>
            <w:r w:rsidR="00EA72A5" w:rsidRPr="003359D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</w:tr>
      <w:tr w:rsidR="00EA72A5" w:rsidRPr="00D74F2B" w:rsidTr="00092168">
        <w:trPr>
          <w:trHeight w:hRule="exact" w:val="1210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Názov vzdelávacieho program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092168" w:rsidRDefault="00092168" w:rsidP="00092168">
            <w:pPr>
              <w:pStyle w:val="Nadpis3"/>
              <w:shd w:val="clear" w:color="auto" w:fill="FFFFF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92168">
              <w:rPr>
                <w:rFonts w:ascii="Arial" w:hAnsi="Arial" w:cs="Arial"/>
                <w:color w:val="222222"/>
                <w:shd w:val="clear" w:color="auto" w:fill="FFFFFF"/>
              </w:rPr>
              <w:t xml:space="preserve">Prezentačné a grafické softvérové aplikácie platformy </w:t>
            </w:r>
            <w:proofErr w:type="spellStart"/>
            <w:r w:rsidRPr="00092168">
              <w:rPr>
                <w:rFonts w:ascii="Arial" w:hAnsi="Arial" w:cs="Arial"/>
                <w:color w:val="222222"/>
                <w:shd w:val="clear" w:color="auto" w:fill="FFFFFF"/>
              </w:rPr>
              <w:t>Prez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092168">
              <w:rPr>
                <w:rFonts w:ascii="Arial" w:hAnsi="Arial" w:cs="Arial"/>
                <w:color w:val="222222"/>
                <w:shd w:val="clear" w:color="auto" w:fill="FFFFFF"/>
              </w:rPr>
              <w:t xml:space="preserve"> a ich uplatnenie v práci odborných zamestnancov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092168">
              <w:rPr>
                <w:rFonts w:ascii="Arial" w:hAnsi="Arial" w:cs="Arial"/>
                <w:color w:val="222222"/>
                <w:shd w:val="clear" w:color="auto" w:fill="FFFFFF"/>
              </w:rPr>
              <w:t xml:space="preserve"> škôl a školských zariadení</w:t>
            </w:r>
          </w:p>
        </w:tc>
      </w:tr>
    </w:tbl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05"/>
        <w:gridCol w:w="2829"/>
        <w:gridCol w:w="105"/>
        <w:gridCol w:w="1187"/>
        <w:gridCol w:w="3686"/>
      </w:tblGrid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itul, meno, priezvisko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FC619F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  <w:bookmarkEnd w:id="0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Rodné priezvisko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narodenia</w:t>
            </w:r>
            <w:r w:rsidR="005D4B9A">
              <w:br/>
              <w:t>(dd.mm.rrr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Miesto narod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 trvalého pobytu (ulica</w:t>
            </w:r>
            <w:r w:rsidR="00581390">
              <w:t xml:space="preserve"> a</w:t>
            </w:r>
            <w:r w:rsidRPr="00D74F2B">
              <w:t xml:space="preserve"> číslo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Obec </w:t>
            </w:r>
            <w:r w:rsidR="00581390">
              <w:br/>
            </w:r>
            <w:r w:rsidRPr="00D74F2B">
              <w:t>(aj PSČ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Default="00FC619F" w:rsidP="00A1050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upeň dosiahnutého pedagogického vzdelania /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presný názov školy):</w:t>
            </w:r>
          </w:p>
          <w:p w:rsidR="00FC619F" w:rsidRPr="003F15C4" w:rsidRDefault="00FC619F" w:rsidP="00E26675">
            <w:pPr>
              <w:pStyle w:val="Textovpole"/>
              <w:rPr>
                <w:rFonts w:ascii="Times New Roman" w:hAnsi="Times New Roman" w:cs="Times New Roman"/>
                <w:sz w:val="18"/>
                <w:szCs w:val="18"/>
              </w:rPr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40"/>
        </w:trPr>
        <w:tc>
          <w:tcPr>
            <w:tcW w:w="3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Stupeň najvyššieho dosiahnutého vzdelania podľa ISCED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probácia (odbo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ĺžka pedagog</w:t>
            </w:r>
            <w:r>
              <w:t>.</w:t>
            </w:r>
            <w:r w:rsidRPr="00D74F2B">
              <w:t xml:space="preserve"> praxe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Číslo diplomu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vystav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Vystavený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názov školy)</w:t>
            </w:r>
          </w:p>
        </w:tc>
        <w:tc>
          <w:tcPr>
            <w:tcW w:w="4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Pr="00251638" w:rsidRDefault="00EA72A5" w:rsidP="00EA72A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500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2979"/>
        <w:gridCol w:w="1273"/>
        <w:gridCol w:w="3689"/>
      </w:tblGrid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Pracovisko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presný názov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</w:t>
            </w:r>
            <w:r>
              <w:br/>
            </w:r>
            <w:r w:rsidRPr="00D74F2B">
              <w:t>(aj PSČ)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kres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Kraj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386514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210D43" w:rsidRPr="00D74F2B" w:rsidTr="00210D43">
        <w:trPr>
          <w:trHeight w:val="773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43" w:rsidRDefault="00210D43" w:rsidP="00E26675">
            <w:pPr>
              <w:pStyle w:val="Hlavika1"/>
            </w:pPr>
            <w:r w:rsidRPr="00553615">
              <w:t xml:space="preserve">Kategória </w:t>
            </w:r>
            <w:r>
              <w:t>odborného</w:t>
            </w:r>
          </w:p>
          <w:p w:rsidR="00210D43" w:rsidRPr="00553615" w:rsidRDefault="00210D43" w:rsidP="00E26675">
            <w:pPr>
              <w:pStyle w:val="Hlavika1"/>
            </w:pPr>
            <w:r w:rsidRPr="00553615">
              <w:t xml:space="preserve">zamestnanca </w:t>
            </w:r>
          </w:p>
        </w:tc>
        <w:bookmarkStart w:id="1" w:name="_GoBack"/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43" w:rsidRPr="008D21D3" w:rsidRDefault="00092168" w:rsidP="00E26675">
            <w:pPr>
              <w:pStyle w:val="Textovpole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Kategorie"/>
                  <w:enabled/>
                  <w:calcOnExit w:val="0"/>
                  <w:ddList>
                    <w:listEntry w:val="--- vyber zo zoznamu ---"/>
                    <w:listEntry w:val="psychológ a školský psychológ"/>
                    <w:listEntry w:val="špeciálny pedagóg a terénny špeciálny pedagóg"/>
                    <w:listEntry w:val="kariérový poradca"/>
                    <w:listEntry w:val="logopéd a školský logopéd"/>
                    <w:listEntry w:val="liečebný pedagóg"/>
                    <w:listEntry w:val="sociálny pedagóg"/>
                  </w:ddList>
                </w:ffData>
              </w:fldChar>
            </w:r>
            <w:bookmarkStart w:id="2" w:name="Kategorie"/>
            <w:r>
              <w:instrText xml:space="preserve"> FORMDROPDOWN </w:instrText>
            </w:r>
            <w:r>
              <w:fldChar w:fldCharType="end"/>
            </w:r>
            <w:bookmarkEnd w:id="2"/>
            <w:bookmarkEnd w:id="1"/>
          </w:p>
        </w:tc>
      </w:tr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Kariérový stupeň </w:t>
            </w:r>
          </w:p>
        </w:tc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>Súhlasím so spracovaním svojich osobných údajov uvedených v prihláške na účely vedenia dokumentácie o </w:t>
      </w:r>
      <w:r w:rsidR="00612456">
        <w:rPr>
          <w:rFonts w:ascii="Times New Roman" w:hAnsi="Times New Roman" w:cs="Times New Roman"/>
          <w:sz w:val="18"/>
          <w:szCs w:val="18"/>
        </w:rPr>
        <w:t>inovačnom</w:t>
      </w:r>
      <w:r w:rsidRPr="00251638">
        <w:rPr>
          <w:rFonts w:ascii="Times New Roman" w:hAnsi="Times New Roman" w:cs="Times New Roman"/>
          <w:sz w:val="18"/>
          <w:szCs w:val="18"/>
        </w:rPr>
        <w:t xml:space="preserve"> vzdelávaní v súlade so zákonom </w:t>
      </w:r>
      <w:r w:rsidR="00612456">
        <w:rPr>
          <w:rFonts w:ascii="Times New Roman" w:hAnsi="Times New Roman" w:cs="Times New Roman"/>
          <w:sz w:val="18"/>
          <w:szCs w:val="18"/>
        </w:rPr>
        <w:t xml:space="preserve">č. </w:t>
      </w:r>
      <w:r w:rsidR="00A263CB">
        <w:rPr>
          <w:rFonts w:ascii="Times New Roman" w:hAnsi="Times New Roman" w:cs="Times New Roman"/>
          <w:sz w:val="18"/>
          <w:szCs w:val="18"/>
        </w:rPr>
        <w:t>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="00A263CB">
        <w:rPr>
          <w:rFonts w:ascii="Times New Roman" w:hAnsi="Times New Roman" w:cs="Times New Roman"/>
          <w:sz w:val="18"/>
          <w:szCs w:val="18"/>
        </w:rPr>
        <w:t>/20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Pr="00251638">
        <w:rPr>
          <w:rFonts w:ascii="Times New Roman" w:hAnsi="Times New Roman" w:cs="Times New Roman"/>
          <w:sz w:val="18"/>
          <w:szCs w:val="18"/>
        </w:rPr>
        <w:t xml:space="preserve"> Z. z. o ochrane osobných údajov.</w:t>
      </w:r>
    </w:p>
    <w:p w:rsidR="001523E6" w:rsidRPr="00251638" w:rsidRDefault="001523E6" w:rsidP="00EA72A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2337"/>
        <w:gridCol w:w="4494"/>
      </w:tblGrid>
      <w:tr w:rsidR="00EA72A5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5C4"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3F15C4" w:rsidRPr="00D62550">
              <w:rPr>
                <w:rStyle w:val="TextovpoleChar"/>
                <w:sz w:val="20"/>
                <w:szCs w:val="20"/>
              </w:rPr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19F" w:rsidRPr="00AB5A1E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FC619F" w:rsidRPr="00AB5A1E">
              <w:rPr>
                <w:rStyle w:val="TextovpoleChar"/>
                <w:sz w:val="20"/>
                <w:szCs w:val="20"/>
              </w:rPr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separate"/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74F2B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</w:t>
            </w:r>
            <w:r w:rsidR="003865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borného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mestnanca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F15C4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4" w:rsidRPr="00D74F2B" w:rsidRDefault="003F15C4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riaditeľa/zriaďovateľa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523E6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 xml:space="preserve">Riaditeľ/zriaďovateľ podpisom potvrdzuje správnosť uvedených údajov v prihláške. </w:t>
      </w:r>
    </w:p>
    <w:p w:rsidR="00EA72A5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>Podpis riaditeľa/zriaďovateľa nie je podmienkou prihlásenia.</w:t>
      </w:r>
    </w:p>
    <w:p w:rsidR="001523E6" w:rsidRDefault="001523E6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</w:p>
    <w:p w:rsidR="00EA72A5" w:rsidRPr="00E26675" w:rsidRDefault="00EA72A5" w:rsidP="001523E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Vyplňte prosím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 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počítači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,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ytlačte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a podpíšte</w:t>
      </w:r>
    </w:p>
    <w:sectPr w:rsidR="00EA72A5" w:rsidRPr="00E26675" w:rsidSect="00FC6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C" w:rsidRDefault="0077491C">
      <w:r>
        <w:separator/>
      </w:r>
    </w:p>
  </w:endnote>
  <w:endnote w:type="continuationSeparator" w:id="0">
    <w:p w:rsidR="0077491C" w:rsidRDefault="0077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C" w:rsidRDefault="0077491C">
      <w:r>
        <w:separator/>
      </w:r>
    </w:p>
  </w:footnote>
  <w:footnote w:type="continuationSeparator" w:id="0">
    <w:p w:rsidR="0077491C" w:rsidRDefault="0077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A5" w:rsidRDefault="00B51A21" w:rsidP="00EA72A5">
    <w:pPr>
      <w:pStyle w:val="Hlavika"/>
      <w:ind w:left="0" w:firstLine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53340</wp:posOffset>
              </wp:positionV>
              <wp:extent cx="1600200" cy="57150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: 0903608986</w:t>
                          </w:r>
                        </w:p>
                        <w:p w:rsidR="00F87496" w:rsidRDefault="0077491C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www.softimex.sk</w:t>
                            </w:r>
                          </w:hyperlink>
                        </w:p>
                        <w:p w:rsidR="00F87496" w:rsidRDefault="0077491C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facebook.com/Softimex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pt;margin-top:4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: 0903608986</w:t>
                    </w:r>
                  </w:p>
                  <w:p w:rsidR="00F87496" w:rsidRDefault="0077491C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http://www.softimex.sk</w:t>
                      </w:r>
                    </w:hyperlink>
                  </w:p>
                  <w:p w:rsidR="00F87496" w:rsidRDefault="0077491C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www.facebook.com/Softimex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53340</wp:posOffset>
              </wp:positionV>
              <wp:extent cx="1371600" cy="571500"/>
              <wp:effectExtent l="0" t="0" r="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ČO: 50461460</w:t>
                          </w:r>
                        </w:p>
                        <w:p w:rsidR="005762BB" w:rsidRPr="00D2419E" w:rsidRDefault="005762BB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DIČ: </w:t>
                          </w:r>
                          <w:r w:rsidRPr="00576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120334458</w:t>
                          </w:r>
                        </w:p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5" w:history="1">
                            <w:r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fice@softimex.sk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43pt;margin-top:4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ČO: 50461460</w:t>
                    </w:r>
                  </w:p>
                  <w:p w:rsidR="005762BB" w:rsidRPr="00D2419E" w:rsidRDefault="005762BB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DIČ: </w:t>
                    </w:r>
                    <w:r w:rsidRPr="00576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120334458</w:t>
                    </w:r>
                  </w:p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office@softimex.sk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53340</wp:posOffset>
              </wp:positionV>
              <wp:extent cx="1485900" cy="57150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OFTIMEX </w:t>
                          </w:r>
                          <w:r w:rsidR="00F8749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ademy,</w:t>
                          </w: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  <w:p w:rsidR="00EA72A5" w:rsidRPr="00D2419E" w:rsidRDefault="0013296B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Lubeník </w:t>
                          </w:r>
                          <w:r w:rsidR="00EA72A5"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9</w:t>
                          </w:r>
                        </w:p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49 18 Lube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35pt;margin-top:4.2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" filled="f" stroked="f">
              <v:textbox>
                <w:txbxContent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OFTIMEX </w:t>
                    </w:r>
                    <w:r w:rsidR="00F874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ademy,</w:t>
                    </w: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s.r.o.</w:t>
                    </w:r>
                  </w:p>
                  <w:p w:rsidR="00EA72A5" w:rsidRPr="00D2419E" w:rsidRDefault="0013296B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Lubeník </w:t>
                    </w:r>
                    <w:r w:rsidR="00EA72A5"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9</w:t>
                    </w:r>
                  </w:p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49 18 Lubení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2070</wp:posOffset>
          </wp:positionV>
          <wp:extent cx="1600200" cy="554355"/>
          <wp:effectExtent l="0" t="0" r="0" b="0"/>
          <wp:wrapNone/>
          <wp:docPr id="5" name="Obrázok 5" descr="LOGO SOFTIMEX  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OFTIMEX   B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2A5" w:rsidRDefault="00EA72A5" w:rsidP="00EA72A5">
    <w:pPr>
      <w:pStyle w:val="Hlavika"/>
      <w:ind w:left="0" w:firstLine="0"/>
    </w:pPr>
  </w:p>
  <w:p w:rsidR="00EA72A5" w:rsidRPr="00E26675" w:rsidRDefault="00EA72A5" w:rsidP="00E26675">
    <w:pPr>
      <w:pStyle w:val="Hlavika"/>
      <w:pBdr>
        <w:bottom w:val="single" w:sz="4" w:space="1" w:color="auto"/>
      </w:pBdr>
      <w:tabs>
        <w:tab w:val="clear" w:pos="9072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1OJVnprXBY5e0zEi7LOOt1GurxGcIbD1Kx9a1lBz00FHIELyRDQQiplzB0JZOpc/aRf2rNPEPKWJ8+XvREsyQ==" w:salt="3iIBi4X/55+yiktQM8H1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2A5"/>
    <w:rsid w:val="00015B6C"/>
    <w:rsid w:val="0004044F"/>
    <w:rsid w:val="00067CAE"/>
    <w:rsid w:val="00092168"/>
    <w:rsid w:val="000E5E1A"/>
    <w:rsid w:val="000F30A2"/>
    <w:rsid w:val="00130F3C"/>
    <w:rsid w:val="0013296B"/>
    <w:rsid w:val="00135131"/>
    <w:rsid w:val="001523E6"/>
    <w:rsid w:val="00210D43"/>
    <w:rsid w:val="002413B9"/>
    <w:rsid w:val="0029595A"/>
    <w:rsid w:val="002B4219"/>
    <w:rsid w:val="002B5F5C"/>
    <w:rsid w:val="002F7F67"/>
    <w:rsid w:val="00307ED3"/>
    <w:rsid w:val="00332987"/>
    <w:rsid w:val="003379B3"/>
    <w:rsid w:val="00386514"/>
    <w:rsid w:val="003E34D6"/>
    <w:rsid w:val="003E4F8E"/>
    <w:rsid w:val="003F15C4"/>
    <w:rsid w:val="0042638A"/>
    <w:rsid w:val="00494B9D"/>
    <w:rsid w:val="004B13C5"/>
    <w:rsid w:val="004C6D8E"/>
    <w:rsid w:val="004D1615"/>
    <w:rsid w:val="004E030C"/>
    <w:rsid w:val="00553615"/>
    <w:rsid w:val="005762BB"/>
    <w:rsid w:val="00581390"/>
    <w:rsid w:val="005A2E59"/>
    <w:rsid w:val="005D1C63"/>
    <w:rsid w:val="005D4B9A"/>
    <w:rsid w:val="005E4D42"/>
    <w:rsid w:val="00612456"/>
    <w:rsid w:val="00615543"/>
    <w:rsid w:val="006577DF"/>
    <w:rsid w:val="006955E3"/>
    <w:rsid w:val="006B38ED"/>
    <w:rsid w:val="00713DD9"/>
    <w:rsid w:val="0077491C"/>
    <w:rsid w:val="007A5B96"/>
    <w:rsid w:val="0081593E"/>
    <w:rsid w:val="00857103"/>
    <w:rsid w:val="00861DF6"/>
    <w:rsid w:val="00886A55"/>
    <w:rsid w:val="00935E44"/>
    <w:rsid w:val="00994B0E"/>
    <w:rsid w:val="00995222"/>
    <w:rsid w:val="009B0882"/>
    <w:rsid w:val="009B6FD6"/>
    <w:rsid w:val="009D7B94"/>
    <w:rsid w:val="009E097E"/>
    <w:rsid w:val="00A01025"/>
    <w:rsid w:val="00A10506"/>
    <w:rsid w:val="00A263CB"/>
    <w:rsid w:val="00A87A29"/>
    <w:rsid w:val="00A96D8C"/>
    <w:rsid w:val="00AB5A1E"/>
    <w:rsid w:val="00AC308D"/>
    <w:rsid w:val="00AE2A48"/>
    <w:rsid w:val="00B450F6"/>
    <w:rsid w:val="00B51A21"/>
    <w:rsid w:val="00B80FD4"/>
    <w:rsid w:val="00B81958"/>
    <w:rsid w:val="00C9123A"/>
    <w:rsid w:val="00C93A61"/>
    <w:rsid w:val="00D62550"/>
    <w:rsid w:val="00E251CD"/>
    <w:rsid w:val="00E26675"/>
    <w:rsid w:val="00E412EA"/>
    <w:rsid w:val="00E419D8"/>
    <w:rsid w:val="00E52123"/>
    <w:rsid w:val="00E65F77"/>
    <w:rsid w:val="00EA72A5"/>
    <w:rsid w:val="00EF2FE6"/>
    <w:rsid w:val="00F17F22"/>
    <w:rsid w:val="00F32C86"/>
    <w:rsid w:val="00F521B2"/>
    <w:rsid w:val="00F86372"/>
    <w:rsid w:val="00F87496"/>
    <w:rsid w:val="00FB3A21"/>
    <w:rsid w:val="00FC619F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F130"/>
  <w15:docId w15:val="{B8F03D0A-2915-4884-AB0D-CD9FFAF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Vrazn">
    <w:name w:val="Strong"/>
    <w:uiPriority w:val="22"/>
    <w:qFormat/>
    <w:rsid w:val="00E5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imex.sk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facebook.com/Softimex" TargetMode="External"/><Relationship Id="rId1" Type="http://schemas.openxmlformats.org/officeDocument/2006/relationships/hyperlink" Target="http://www.softimex.sk" TargetMode="External"/><Relationship Id="rId6" Type="http://schemas.openxmlformats.org/officeDocument/2006/relationships/hyperlink" Target="mailto:office@softimex.sk" TargetMode="External"/><Relationship Id="rId5" Type="http://schemas.openxmlformats.org/officeDocument/2006/relationships/hyperlink" Target="mailto:office@softimex.sk" TargetMode="External"/><Relationship Id="rId4" Type="http://schemas.openxmlformats.org/officeDocument/2006/relationships/hyperlink" Target="http://www.facebook.com/Softime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2C1C-1AE4-4328-81AF-4FEC0CD7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NIE</vt:lpstr>
    </vt:vector>
  </TitlesOfParts>
  <Company>SOFTIMEX Multimédiá s.r.o.</Company>
  <LinksUpToDate>false</LinksUpToDate>
  <CharactersWithSpaces>2351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office@softimex.sk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oftimex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softimex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NIE</dc:title>
  <dc:creator>SOFTIMEX</dc:creator>
  <cp:lastModifiedBy>Roman Malík</cp:lastModifiedBy>
  <cp:revision>11</cp:revision>
  <cp:lastPrinted>2013-10-16T16:32:00Z</cp:lastPrinted>
  <dcterms:created xsi:type="dcterms:W3CDTF">2021-02-21T07:26:00Z</dcterms:created>
  <dcterms:modified xsi:type="dcterms:W3CDTF">2021-09-27T12:03:00Z</dcterms:modified>
</cp:coreProperties>
</file>